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25.12.2018г. № 68.1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РОССИЙСКАЯ ФЕДЕРАЦИЯ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ИРКУТСКАЯ ОБЛАСТЬ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МУНИЦИПАЛЬНОЕ ОБРАЗОВАНИЕ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«НИЖНЕУДИНСКИЙ РАЙОН»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ШИРОКОВСКОЕ МУНИЦИПАЛЬНОЕ ОБРАЗОВАНИЕ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АДМИНИСТРАЦИЯ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РАСПОРЯЖЕНИЕ</w:t>
      </w:r>
    </w:p>
    <w:p w:rsidR="00FB0931" w:rsidRPr="00FB0931" w:rsidRDefault="00FB0931" w:rsidP="00FB0931">
      <w:pPr>
        <w:shd w:val="clear" w:color="auto" w:fill="FFFFFF"/>
        <w:suppressAutoHyphens w:val="0"/>
        <w:spacing w:before="100" w:beforeAutospacing="1"/>
        <w:jc w:val="center"/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</w:pPr>
      <w:r w:rsidRPr="00FB0931"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  <w:t xml:space="preserve">ОБ УТВЕРЖДЕНИИ ПЛАНА РАБОТЫ АНТИНАРКОТИЧЕСКОЙ КОМИССИИ ШИРОКОВСКОГО МУНИЦИПАЛЬНОГО ОБРАЗОВАНИЯ </w:t>
      </w:r>
      <w:r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  <w:t>НА 2019</w:t>
      </w:r>
      <w:r w:rsidRPr="00FB0931">
        <w:rPr>
          <w:rFonts w:ascii="Arial" w:hAnsi="Arial" w:cs="Arial"/>
          <w:b/>
          <w:bCs/>
          <w:color w:val="000000"/>
          <w:kern w:val="0"/>
          <w:sz w:val="32"/>
          <w:szCs w:val="32"/>
          <w:lang w:eastAsia="ru-RU"/>
        </w:rPr>
        <w:t xml:space="preserve"> ГОД</w:t>
      </w:r>
    </w:p>
    <w:p w:rsidR="00FB0931" w:rsidRPr="00FB0931" w:rsidRDefault="00FB0931" w:rsidP="00FB0931">
      <w:pPr>
        <w:shd w:val="clear" w:color="auto" w:fill="FFFFFF"/>
        <w:suppressAutoHyphens w:val="0"/>
        <w:spacing w:before="100" w:beforeAutospacing="1"/>
        <w:ind w:firstLine="709"/>
        <w:jc w:val="both"/>
        <w:rPr>
          <w:rFonts w:ascii="Arial" w:hAnsi="Arial" w:cs="Arial"/>
          <w:bCs/>
          <w:color w:val="000000"/>
          <w:kern w:val="0"/>
          <w:lang w:eastAsia="ru-RU"/>
        </w:rPr>
      </w:pPr>
      <w:r w:rsidRPr="00FB0931">
        <w:rPr>
          <w:rFonts w:ascii="Arial" w:hAnsi="Arial" w:cs="Arial"/>
          <w:bCs/>
          <w:color w:val="000000"/>
          <w:kern w:val="0"/>
          <w:lang w:eastAsia="ru-RU"/>
        </w:rPr>
        <w:t>На основании Федерального закон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г. № 120-ФЗ, руководствуясь Уставом Широковского муниципального образования:</w:t>
      </w:r>
    </w:p>
    <w:p w:rsidR="00FB0931" w:rsidRPr="00FB0931" w:rsidRDefault="00FB0931" w:rsidP="00FB0931">
      <w:pPr>
        <w:shd w:val="clear" w:color="auto" w:fill="FFFFFF"/>
        <w:suppressAutoHyphens w:val="0"/>
        <w:spacing w:before="100" w:beforeAutospacing="1"/>
        <w:ind w:firstLine="709"/>
        <w:jc w:val="both"/>
        <w:rPr>
          <w:rFonts w:ascii="Arial" w:hAnsi="Arial" w:cs="Arial"/>
          <w:bCs/>
          <w:color w:val="000000"/>
          <w:kern w:val="0"/>
          <w:lang w:eastAsia="ru-RU"/>
        </w:rPr>
      </w:pP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1. Утвердить план работы антинаркотической комиссии Широковского му</w:t>
      </w:r>
      <w:r>
        <w:rPr>
          <w:rFonts w:ascii="Arial" w:eastAsia="Calibri" w:hAnsi="Arial" w:cs="Arial"/>
          <w:kern w:val="0"/>
          <w:lang w:eastAsia="ru-RU"/>
        </w:rPr>
        <w:t>ниципального образования на 2019</w:t>
      </w:r>
      <w:r w:rsidRPr="00FB0931">
        <w:rPr>
          <w:rFonts w:ascii="Arial" w:eastAsia="Calibri" w:hAnsi="Arial" w:cs="Arial"/>
          <w:kern w:val="0"/>
          <w:lang w:eastAsia="ru-RU"/>
        </w:rPr>
        <w:t xml:space="preserve"> год;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2. Опубликовать настоящее распоряж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;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4. Контроль за исполнением настоящего распоряжения оставляю за собой.</w:t>
      </w:r>
    </w:p>
    <w:p w:rsid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</w:p>
    <w:p w:rsidR="00D6653C" w:rsidRPr="00FB0931" w:rsidRDefault="00D6653C" w:rsidP="00FB0931">
      <w:pPr>
        <w:suppressAutoHyphens w:val="0"/>
        <w:ind w:firstLine="709"/>
        <w:jc w:val="both"/>
        <w:rPr>
          <w:rFonts w:ascii="Arial" w:eastAsia="Calibri" w:hAnsi="Arial" w:cs="Arial"/>
          <w:kern w:val="0"/>
          <w:lang w:eastAsia="ru-RU"/>
        </w:rPr>
      </w:pPr>
      <w:bookmarkStart w:id="0" w:name="_GoBack"/>
      <w:bookmarkEnd w:id="0"/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Глава Широковского</w:t>
      </w:r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муниципального образования</w:t>
      </w:r>
    </w:p>
    <w:p w:rsid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proofErr w:type="spellStart"/>
      <w:r w:rsidRPr="00FB0931">
        <w:rPr>
          <w:rFonts w:ascii="Arial" w:eastAsia="Calibri" w:hAnsi="Arial" w:cs="Arial"/>
          <w:kern w:val="0"/>
          <w:lang w:eastAsia="ru-RU"/>
        </w:rPr>
        <w:t>В.П.Едаков</w:t>
      </w:r>
      <w:proofErr w:type="spellEnd"/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Приложение</w:t>
      </w: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к распоряжению администрации</w:t>
      </w: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Широковского муниципального образования</w:t>
      </w: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от 25.12.2018г. № 68.1</w:t>
      </w:r>
    </w:p>
    <w:p w:rsidR="00FB0931" w:rsidRDefault="00FB0931" w:rsidP="00FB0931">
      <w:pPr>
        <w:jc w:val="right"/>
        <w:rPr>
          <w:b/>
        </w:rPr>
      </w:pPr>
    </w:p>
    <w:p w:rsidR="00FB0931" w:rsidRPr="002933A7" w:rsidRDefault="00FB0931" w:rsidP="00FB0931">
      <w:pPr>
        <w:jc w:val="center"/>
        <w:rPr>
          <w:rFonts w:ascii="Arial" w:eastAsia="Calibri" w:hAnsi="Arial" w:cs="Arial"/>
          <w:sz w:val="30"/>
          <w:szCs w:val="30"/>
        </w:rPr>
      </w:pPr>
      <w:r w:rsidRPr="002933A7">
        <w:rPr>
          <w:rFonts w:ascii="Arial" w:eastAsia="Calibri" w:hAnsi="Arial" w:cs="Arial"/>
          <w:sz w:val="30"/>
          <w:szCs w:val="30"/>
        </w:rPr>
        <w:t>План</w:t>
      </w:r>
    </w:p>
    <w:p w:rsidR="00FB0931" w:rsidRPr="002933A7" w:rsidRDefault="00FB0931" w:rsidP="00FB0931">
      <w:pPr>
        <w:jc w:val="center"/>
        <w:rPr>
          <w:rFonts w:ascii="Arial" w:eastAsia="Calibri" w:hAnsi="Arial" w:cs="Arial"/>
          <w:sz w:val="30"/>
          <w:szCs w:val="30"/>
        </w:rPr>
      </w:pPr>
      <w:r w:rsidRPr="002933A7">
        <w:rPr>
          <w:rFonts w:ascii="Arial" w:eastAsia="Calibri" w:hAnsi="Arial" w:cs="Arial"/>
          <w:sz w:val="30"/>
          <w:szCs w:val="30"/>
        </w:rPr>
        <w:t>работы Антинаркотической комиссии</w:t>
      </w:r>
    </w:p>
    <w:p w:rsidR="00FB0931" w:rsidRPr="002933A7" w:rsidRDefault="00FB0931" w:rsidP="00FB0931">
      <w:pPr>
        <w:jc w:val="center"/>
        <w:rPr>
          <w:rFonts w:ascii="Arial" w:eastAsia="Calibri" w:hAnsi="Arial" w:cs="Arial"/>
          <w:sz w:val="30"/>
          <w:szCs w:val="30"/>
        </w:rPr>
      </w:pPr>
      <w:r w:rsidRPr="002933A7">
        <w:rPr>
          <w:rFonts w:ascii="Arial" w:eastAsia="Calibri" w:hAnsi="Arial" w:cs="Arial"/>
          <w:sz w:val="30"/>
          <w:szCs w:val="30"/>
        </w:rPr>
        <w:t>Широковского муниципального образования</w:t>
      </w:r>
    </w:p>
    <w:p w:rsidR="00FB0931" w:rsidRDefault="00FB0931" w:rsidP="00FB0931">
      <w:pPr>
        <w:shd w:val="clear" w:color="auto" w:fill="FFFFFF"/>
        <w:suppressAutoHyphens w:val="0"/>
        <w:spacing w:line="270" w:lineRule="atLeast"/>
        <w:jc w:val="center"/>
        <w:rPr>
          <w:color w:val="000000"/>
          <w:kern w:val="0"/>
          <w:sz w:val="28"/>
          <w:szCs w:val="28"/>
          <w:lang w:eastAsia="ru-RU"/>
        </w:rPr>
      </w:pPr>
      <w:r>
        <w:rPr>
          <w:rFonts w:ascii="Arial" w:eastAsia="Calibri" w:hAnsi="Arial" w:cs="Arial"/>
          <w:sz w:val="30"/>
          <w:szCs w:val="30"/>
        </w:rPr>
        <w:t>на 2019</w:t>
      </w:r>
      <w:r w:rsidRPr="002933A7">
        <w:rPr>
          <w:rFonts w:ascii="Arial" w:eastAsia="Calibri" w:hAnsi="Arial" w:cs="Arial"/>
          <w:sz w:val="30"/>
          <w:szCs w:val="30"/>
        </w:rPr>
        <w:t xml:space="preserve"> год</w:t>
      </w:r>
    </w:p>
    <w:p w:rsidR="00FB0931" w:rsidRDefault="00FB0931" w:rsidP="00FB0931">
      <w:pPr>
        <w:rPr>
          <w:sz w:val="28"/>
          <w:szCs w:val="28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69"/>
        <w:gridCol w:w="2271"/>
        <w:gridCol w:w="3403"/>
      </w:tblGrid>
      <w:tr w:rsidR="00FB0931" w:rsidRPr="00417FF0" w:rsidTr="0018549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оводимые мероприят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тветственный за исполнение</w:t>
            </w:r>
          </w:p>
        </w:tc>
      </w:tr>
      <w:tr w:rsidR="00FB0931" w:rsidRPr="00417FF0" w:rsidTr="0018549A">
        <w:trPr>
          <w:trHeight w:val="115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 w:rsidP="0018549A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рганизовать и провести заседание антинаркотической комиссии с повесткой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  <w:p w:rsidR="00FB0931" w:rsidRPr="00417FF0" w:rsidRDefault="00FB0931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FB0931" w:rsidRPr="00417FF0" w:rsidTr="00CD793B">
        <w:trPr>
          <w:trHeight w:val="126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18549A" w:rsidP="00417FF0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Об организации работы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Антинаркотиче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ской комиссии 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на 2019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год;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Глава сельского поселения,  участковый отдела МВД России (по согласованию)</w:t>
            </w:r>
          </w:p>
        </w:tc>
      </w:tr>
      <w:tr w:rsidR="00FB0931" w:rsidRPr="00417FF0" w:rsidTr="00CD793B">
        <w:trPr>
          <w:trHeight w:val="141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2. Об организации профилактической работы по наркомании, алкоголизму среди подростко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18549A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Глава сельского поселения,  МКОУ «</w:t>
            </w:r>
            <w:proofErr w:type="spellStart"/>
            <w:r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, МКУК «Широковский СДК»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(по согласованию)</w:t>
            </w:r>
          </w:p>
        </w:tc>
      </w:tr>
      <w:tr w:rsidR="00FB0931" w:rsidRPr="00417FF0" w:rsidTr="00CD793B">
        <w:trPr>
          <w:trHeight w:val="15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. Рассмотрение вопросов рекомендованных антинаркотической ко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миссией муниципального образования «</w:t>
            </w:r>
            <w:proofErr w:type="spellStart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Нижнеудинский</w:t>
            </w:r>
            <w:proofErr w:type="spellEnd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</w:tr>
      <w:tr w:rsidR="00FB0931" w:rsidRPr="00417FF0" w:rsidTr="00CD793B">
        <w:trPr>
          <w:trHeight w:val="125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4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О мерах борьбы по уничтожению </w:t>
            </w:r>
            <w:proofErr w:type="spellStart"/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растений дикорастущей конопли на территории поселения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прель-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комиссии, секретарь комиссии</w:t>
            </w:r>
          </w:p>
        </w:tc>
      </w:tr>
      <w:tr w:rsidR="00FB0931" w:rsidRPr="00417FF0" w:rsidTr="00CD793B">
        <w:trPr>
          <w:trHeight w:val="113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5. Проведение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Дня здоровь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, МКУК «Широковский СДК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» (по согласованию)</w:t>
            </w:r>
          </w:p>
        </w:tc>
      </w:tr>
      <w:tr w:rsidR="00FB0931" w:rsidRPr="00417FF0" w:rsidTr="00CD793B">
        <w:trPr>
          <w:trHeight w:val="1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6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О мерах, принимаемых АНК по привлечению детей, подростков и молодежи к занятиям физической культурой и спортом, организации их досуг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</w:p>
        </w:tc>
      </w:tr>
      <w:tr w:rsidR="00FB0931" w:rsidRPr="00417FF0" w:rsidTr="00CD793B">
        <w:trPr>
          <w:trHeight w:val="84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7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Об и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тогах работы Антинаркотической комиссии в 2019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году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</w:tr>
      <w:tr w:rsidR="00FB0931" w:rsidRPr="00417FF0" w:rsidTr="00CD793B">
        <w:trPr>
          <w:trHeight w:val="82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8. Об утверждении плана работы ан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тинаркотической комиссии на 2020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</w:tr>
      <w:tr w:rsidR="00FB0931" w:rsidRPr="00417FF0" w:rsidTr="0018549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18549A" w:rsidP="0018549A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kern w:val="16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snapToGrid w:val="0"/>
              <w:spacing w:line="100" w:lineRule="atLeast"/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1. </w:t>
            </w:r>
            <w:r w:rsidR="00FB0931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FB0931" w:rsidRPr="00417FF0" w:rsidRDefault="00FB0931">
            <w:pPr>
              <w:tabs>
                <w:tab w:val="left" w:pos="91"/>
              </w:tabs>
              <w:autoSpaceDE w:val="0"/>
              <w:spacing w:line="100" w:lineRule="atLeast"/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color w:val="000000"/>
                <w:sz w:val="22"/>
                <w:szCs w:val="22"/>
              </w:rPr>
              <w:t>-</w:t>
            </w: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о местам массового отдыха и досуга молодежи;</w:t>
            </w:r>
          </w:p>
          <w:p w:rsidR="00FB0931" w:rsidRPr="00417FF0" w:rsidRDefault="00FB0931">
            <w:pPr>
              <w:tabs>
                <w:tab w:val="left" w:pos="96"/>
              </w:tabs>
              <w:autoSpaceDE w:val="0"/>
              <w:spacing w:line="100" w:lineRule="atLeast"/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color w:val="000000"/>
                <w:sz w:val="22"/>
                <w:szCs w:val="22"/>
              </w:rPr>
              <w:t>-</w:t>
            </w: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по выявлению и уничтожению очагов </w:t>
            </w:r>
            <w:proofErr w:type="spellStart"/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 растений;</w:t>
            </w:r>
          </w:p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color w:val="000000"/>
                <w:sz w:val="22"/>
                <w:szCs w:val="22"/>
              </w:rPr>
              <w:t>-</w:t>
            </w: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о выявлению фактов незаконного оборота наркотических средст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 совместно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 участковым пункта полиции, ДНД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2. Развитие массового спорта на</w:t>
            </w:r>
            <w:r w:rsidR="0018549A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 территории сельского </w:t>
            </w:r>
            <w:r w:rsidR="0018549A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185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 xml:space="preserve">нистрация сельского поселения, МКОУ 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3. Развитие молодежного волонтерского антинаркотического движ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 w:rsidP="00185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сельского поселения, 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Pr="00417FF0">
              <w:rPr>
                <w:rFonts w:ascii="Courier New" w:hAnsi="Courier New" w:cs="Courier New"/>
                <w:sz w:val="22"/>
                <w:szCs w:val="22"/>
              </w:rPr>
              <w:t>Широковкая</w:t>
            </w:r>
            <w:proofErr w:type="spellEnd"/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4. </w:t>
            </w:r>
            <w:r w:rsidR="00FB0931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риобретение и распространение агитационных и учебно-методических материалов по формированию негативного отношения к потреблению наркотиков и пропаганде здорового образа жизн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сельского поселения</w:t>
            </w:r>
          </w:p>
        </w:tc>
      </w:tr>
      <w:tr w:rsidR="00FB0931" w:rsidRPr="00417FF0" w:rsidTr="0018549A">
        <w:trPr>
          <w:trHeight w:val="17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5. 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 совместно</w:t>
            </w:r>
          </w:p>
          <w:p w:rsidR="00FB0931" w:rsidRPr="00417FF0" w:rsidRDefault="00FB0931" w:rsidP="00CD793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Участковым п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>ункта полиции 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. Профилактика </w:t>
            </w:r>
            <w:r w:rsidR="00FB0931"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>немедицинского потребления наркотиков и антинаркотическая  пропаган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 совместно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Участковым пункта полиции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CD793B">
        <w:trPr>
          <w:trHeight w:val="127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CD793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АНК,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се субъекты</w:t>
            </w:r>
          </w:p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</w:p>
        </w:tc>
      </w:tr>
      <w:tr w:rsidR="00FB0931" w:rsidRPr="00417FF0" w:rsidTr="00CD793B">
        <w:trPr>
          <w:trHeight w:val="12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8. Изготовление наглядной агитации по профилактике наркомании, немедицинского употребления наркотических средст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9. Организация и проведение лекций, диспутов, дебатов по пропаганде здорового образа жизни, профилактике наркомании в общеобразовательном учрежден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</w:p>
          <w:p w:rsidR="00FB0931" w:rsidRPr="00417FF0" w:rsidRDefault="00FB0931" w:rsidP="00B40A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. Освещение исполнения </w:t>
            </w:r>
            <w:r w:rsidR="00B40A8F"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мероприятий Антинаркотического </w:t>
            </w: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план </w:t>
            </w:r>
          </w:p>
          <w:p w:rsidR="00FB0931" w:rsidRPr="00417FF0" w:rsidRDefault="00B40A8F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на сайте Администр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АНК</w:t>
            </w:r>
          </w:p>
        </w:tc>
      </w:tr>
      <w:tr w:rsidR="00FB0931" w:rsidRPr="00417FF0" w:rsidTr="0018549A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РГАНИЗАЦИОННЫЕ МЕРОПРИЯТИЯ</w:t>
            </w:r>
          </w:p>
        </w:tc>
      </w:tr>
      <w:tr w:rsidR="00FB0931" w:rsidRPr="00417FF0" w:rsidTr="0018549A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квартал 2019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18549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1. Организация проведения «Круглого стола» по проблеме противодействия, распространения и употребления наркотических средств на территории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Февраль-мар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B40A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. Выставка рисунков «Скажи наркотикам — НЕТ!»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бразовательные учреждения, библиотеки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417FF0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4. </w:t>
            </w: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Проведение анонимного анкетирования учащихся</w:t>
            </w:r>
            <w:r w:rsidR="00417FF0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 9-11 классов </w:t>
            </w: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по выяснению их отношения к наркотикам, потребление спиртных напитков и </w:t>
            </w:r>
            <w:proofErr w:type="spellStart"/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 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I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квартал 2019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18549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B40A8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417FF0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1. Организация мероприятий по выявлению очагов и уничтожению дикорастущих и </w:t>
            </w:r>
            <w:proofErr w:type="spellStart"/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 растений на террито</w:t>
            </w:r>
            <w:r w:rsidR="00417FF0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р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Май - 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</w:p>
        </w:tc>
      </w:tr>
      <w:tr w:rsidR="00FB0931" w:rsidRPr="00417FF0" w:rsidTr="00CD793B">
        <w:trPr>
          <w:trHeight w:val="89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2. Организация и проведение спортивных соревнований среди дете</w:t>
            </w:r>
            <w:r w:rsidR="00417FF0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й и подрост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Апрель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, МКУК «Широковский СДК»</w:t>
            </w:r>
          </w:p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3</w:t>
            </w:r>
            <w:r w:rsidR="00FB0931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.Подготовка и проведение мероприятий, приуроченных к Международному Дню борьбы с нарко</w:t>
            </w:r>
            <w:r w:rsidR="00CD793B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манией и наркобизнес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АНК,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се субъекты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 по согласованию)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4</w:t>
            </w:r>
            <w:r w:rsidR="00FB0931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.Организация и проведение «Горячей Линии» по вопросам произрастания </w:t>
            </w:r>
            <w:proofErr w:type="spellStart"/>
            <w:r w:rsidR="00FB0931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="00FB0931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 растений на территории поселения, выявления притонов и фактов незаконного оборота наркотических средств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, председатель АНК</w:t>
            </w:r>
          </w:p>
        </w:tc>
      </w:tr>
      <w:tr w:rsidR="00FB0931" w:rsidRPr="00417FF0" w:rsidTr="0018549A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II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квартал 2019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18549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. Организация и проведение цикла мероприятий пропагандирующих здо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овый образ жизни на территор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АНК сельского поселения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2. Изготовление наглядной агитации по профилактике наркомании, немедицинского употребления наркотических средст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Ию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сельского поселения</w:t>
            </w:r>
          </w:p>
        </w:tc>
      </w:tr>
      <w:tr w:rsidR="00FB0931" w:rsidRPr="00417FF0" w:rsidTr="0018549A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. </w:t>
            </w:r>
            <w:r w:rsidR="00417FF0"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>Проведение мероприятий в библиотеке</w:t>
            </w: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 и ДК по профилактике наркомании (информационные стенды, читательские конференции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Летне - осенний пери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suppressAutoHyphens w:val="0"/>
              <w:spacing w:line="270" w:lineRule="atLeast"/>
              <w:jc w:val="center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МКУК «Широковский СДК</w:t>
            </w:r>
            <w:r w:rsidR="00FB0931"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» (библиотека)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(по согласованию)</w:t>
            </w:r>
          </w:p>
        </w:tc>
      </w:tr>
      <w:tr w:rsidR="00FB0931" w:rsidRPr="00417FF0" w:rsidTr="0018549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V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квартал 2019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18549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. Организация и проведение цикла профилактических мероприятий ко Всемирному дню борьбы со СПИД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Ноябрь-дека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417FF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Глава сельского поселения,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, МКУК «Широковский СДК</w:t>
            </w:r>
          </w:p>
        </w:tc>
      </w:tr>
    </w:tbl>
    <w:p w:rsidR="00334444" w:rsidRPr="00417FF0" w:rsidRDefault="00334444" w:rsidP="00575062">
      <w:pPr>
        <w:rPr>
          <w:rFonts w:ascii="Courier New" w:hAnsi="Courier New" w:cs="Courier New"/>
          <w:sz w:val="22"/>
          <w:szCs w:val="22"/>
        </w:rPr>
      </w:pPr>
    </w:p>
    <w:sectPr w:rsidR="00334444" w:rsidRPr="00417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BA4"/>
    <w:multiLevelType w:val="hybridMultilevel"/>
    <w:tmpl w:val="8550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E7"/>
    <w:rsid w:val="0018549A"/>
    <w:rsid w:val="00334444"/>
    <w:rsid w:val="00417FF0"/>
    <w:rsid w:val="00517704"/>
    <w:rsid w:val="00575062"/>
    <w:rsid w:val="00944C5C"/>
    <w:rsid w:val="00B40A8F"/>
    <w:rsid w:val="00CD793B"/>
    <w:rsid w:val="00D6653C"/>
    <w:rsid w:val="00DB56E7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704"/>
    <w:pPr>
      <w:spacing w:before="100" w:beforeAutospacing="1" w:after="100" w:afterAutospacing="1"/>
    </w:pPr>
    <w:rPr>
      <w:lang w:eastAsia="ru-RU"/>
    </w:rPr>
  </w:style>
  <w:style w:type="character" w:customStyle="1" w:styleId="1">
    <w:name w:val="Основной текст1"/>
    <w:rsid w:val="00FB0931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styleId="a4">
    <w:name w:val="List Paragraph"/>
    <w:basedOn w:val="a"/>
    <w:uiPriority w:val="34"/>
    <w:qFormat/>
    <w:rsid w:val="00185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704"/>
    <w:pPr>
      <w:spacing w:before="100" w:beforeAutospacing="1" w:after="100" w:afterAutospacing="1"/>
    </w:pPr>
    <w:rPr>
      <w:lang w:eastAsia="ru-RU"/>
    </w:rPr>
  </w:style>
  <w:style w:type="character" w:customStyle="1" w:styleId="1">
    <w:name w:val="Основной текст1"/>
    <w:rsid w:val="00FB0931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styleId="a4">
    <w:name w:val="List Paragraph"/>
    <w:basedOn w:val="a"/>
    <w:uiPriority w:val="34"/>
    <w:qFormat/>
    <w:rsid w:val="0018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1C47-25F1-44F2-93E8-E7474714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Широкого</cp:lastModifiedBy>
  <cp:revision>6</cp:revision>
  <dcterms:created xsi:type="dcterms:W3CDTF">2018-12-29T01:05:00Z</dcterms:created>
  <dcterms:modified xsi:type="dcterms:W3CDTF">2019-01-09T07:52:00Z</dcterms:modified>
</cp:coreProperties>
</file>